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6AA139A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E90278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B484DB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3FDA34C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126B0B2" w14:textId="6D4A35F8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</w:t>
            </w:r>
            <w:r w:rsidR="00986E5B">
              <w:rPr>
                <w:rFonts w:ascii="Arial" w:hAnsi="Arial" w:cs="Arial"/>
                <w:sz w:val="20"/>
                <w:szCs w:val="20"/>
              </w:rPr>
              <w:t xml:space="preserve"> Vertical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960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4557BAD" w14:textId="7215C03B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86E5B">
              <w:rPr>
                <w:rFonts w:ascii="Arial" w:hAnsi="Arial" w:cs="Arial"/>
                <w:sz w:val="20"/>
                <w:szCs w:val="20"/>
              </w:rPr>
              <w:t>A</w:t>
            </w:r>
            <w:r w:rsidR="00166960">
              <w:rPr>
                <w:rFonts w:ascii="Arial" w:hAnsi="Arial" w:cs="Arial"/>
                <w:sz w:val="20"/>
                <w:szCs w:val="20"/>
              </w:rPr>
              <w:t>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  <w:r w:rsidR="00986E5B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E765B9C" w14:textId="7FF9D428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986E5B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14:paraId="2DA55F9E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51F21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EC2017A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3BF6EF9" w14:textId="1554991B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696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2113580" w14:textId="4CE5C507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6960">
              <w:rPr>
                <w:rFonts w:ascii="Arial" w:hAnsi="Arial" w:cs="Arial"/>
                <w:sz w:val="20"/>
                <w:szCs w:val="20"/>
              </w:rPr>
              <w:t>2040</w:t>
            </w:r>
          </w:p>
          <w:p w14:paraId="293E50AF" w14:textId="5092A7E8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6960">
              <w:rPr>
                <w:rFonts w:ascii="Arial" w:hAnsi="Arial" w:cs="Arial"/>
                <w:sz w:val="20"/>
                <w:szCs w:val="20"/>
              </w:rPr>
              <w:t>2040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47EA2432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55BEE67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79C56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3A2A1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1295B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AA370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B2E3D1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E14EDD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7C7B7CA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869575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C47EA62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DF7ACA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1A6A6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315172E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1CB1DA6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5F418E5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3F47EE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5B58098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5F1319CA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7AD13AA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C4754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3353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FADBA2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CB39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7BA3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47DEF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07958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0FF37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9F134C4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0581FAB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7C7BE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AA079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F1E7F3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5C22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AB390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B8079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7A2620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0030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3623962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A404869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F26958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4304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FF66C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816A41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0213CF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B982FB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286B52A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84E9BF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AC267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F1C282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3D58C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A849B3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4938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DBB0F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C46CAE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2D8B8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C4F91BD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96E09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E33E8E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7A1E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E01E4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3F7960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2DE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6BBF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1E7AF6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2E1D7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D1FD66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09719AA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646624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3498A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D02EB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D98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EC3A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CCD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96B5E0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21B2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3187B5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3D3F853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8E6E1C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6F813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BD7F4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C8FE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EA35B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1B0A6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1366E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703CE8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2816AE31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09255A88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90EC6E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F09DC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E18E79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3236DC1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CD15F7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CACA3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887C30D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0B52C1C3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E0090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C6BA9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F202E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E667CDF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A73981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74813A7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326A2B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3C3D376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38313A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94DD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8056BA8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FFCD4B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2C4FEA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F9EFFD3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41C92E7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5E07C1B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9FCF2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DA785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484AE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F6F0FF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B500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6936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61547984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00C6A57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C722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72E3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39B38C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DDC80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59F3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7F9294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0CB09DA6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E9CA68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AAD258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8513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5145D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BF223F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A77BB8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F26BDC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4B2091D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3B86CF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3DE3782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84A3A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879F8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6FEDD2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3095BB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E60E12A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05AABC90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2108B8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4FC64C4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569388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A98F3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3E92A5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D5B64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911344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14107B97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57620ED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67E151A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059EC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4A8F37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091C8E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993FAED" w14:textId="77777777" w:rsidTr="00551181">
        <w:trPr>
          <w:trHeight w:val="982"/>
        </w:trPr>
        <w:tc>
          <w:tcPr>
            <w:tcW w:w="3545" w:type="dxa"/>
            <w:gridSpan w:val="3"/>
          </w:tcPr>
          <w:p w14:paraId="58BF0355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2EFB48A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0EDD1C0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E946E65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0F5BE2A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312B87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03CB0D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358CD4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00C7AD8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757F4C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45516C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F57E25D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4D0E3A9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0AC1A" w14:textId="77777777" w:rsidR="00902EB4" w:rsidRDefault="00902EB4" w:rsidP="003A1FD2">
      <w:r>
        <w:separator/>
      </w:r>
    </w:p>
  </w:endnote>
  <w:endnote w:type="continuationSeparator" w:id="0">
    <w:p w14:paraId="50783373" w14:textId="77777777" w:rsidR="00902EB4" w:rsidRDefault="00902EB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9AF7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A94C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9353A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04359" w14:textId="77777777" w:rsidR="00902EB4" w:rsidRDefault="00902EB4" w:rsidP="003A1FD2">
      <w:r>
        <w:separator/>
      </w:r>
    </w:p>
  </w:footnote>
  <w:footnote w:type="continuationSeparator" w:id="0">
    <w:p w14:paraId="59C103C5" w14:textId="77777777" w:rsidR="00902EB4" w:rsidRDefault="00902EB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4531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CE63A19" w14:textId="77777777" w:rsidTr="00551181">
      <w:trPr>
        <w:trHeight w:val="428"/>
      </w:trPr>
      <w:tc>
        <w:tcPr>
          <w:tcW w:w="3119" w:type="dxa"/>
          <w:vMerge w:val="restart"/>
        </w:tcPr>
        <w:p w14:paraId="196E825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F8C466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3750F9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18C0D6" wp14:editId="13AAA1E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3CE3121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E3972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CB47A51" w14:textId="77777777" w:rsidTr="00551181">
      <w:trPr>
        <w:trHeight w:val="428"/>
      </w:trPr>
      <w:tc>
        <w:tcPr>
          <w:tcW w:w="3119" w:type="dxa"/>
          <w:vMerge/>
        </w:tcPr>
        <w:p w14:paraId="174FAD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66CFEC3B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51A687C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C04F5D2" w14:textId="77777777" w:rsidTr="00551181">
      <w:tc>
        <w:tcPr>
          <w:tcW w:w="14601" w:type="dxa"/>
          <w:gridSpan w:val="3"/>
        </w:tcPr>
        <w:p w14:paraId="32C5742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5575F57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04FA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66960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2674"/>
    <w:rsid w:val="00567E09"/>
    <w:rsid w:val="005747CC"/>
    <w:rsid w:val="00590A23"/>
    <w:rsid w:val="005C00D9"/>
    <w:rsid w:val="005F4927"/>
    <w:rsid w:val="005F528B"/>
    <w:rsid w:val="00636A97"/>
    <w:rsid w:val="0065774C"/>
    <w:rsid w:val="00686B02"/>
    <w:rsid w:val="006934B2"/>
    <w:rsid w:val="006B7F5E"/>
    <w:rsid w:val="006E05DF"/>
    <w:rsid w:val="006F4074"/>
    <w:rsid w:val="007363F7"/>
    <w:rsid w:val="00770D0B"/>
    <w:rsid w:val="00772E62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6122"/>
    <w:rsid w:val="008E4D9B"/>
    <w:rsid w:val="008F5B7C"/>
    <w:rsid w:val="00902EB4"/>
    <w:rsid w:val="00922C9C"/>
    <w:rsid w:val="0094601D"/>
    <w:rsid w:val="0097193C"/>
    <w:rsid w:val="00972F8C"/>
    <w:rsid w:val="00986E5B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84CB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E9F8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90E7-A0FA-4434-936B-145AAA4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20-01-16T13:48:00Z</cp:lastPrinted>
  <dcterms:created xsi:type="dcterms:W3CDTF">2017-11-29T23:34:00Z</dcterms:created>
  <dcterms:modified xsi:type="dcterms:W3CDTF">2020-01-24T15:25:00Z</dcterms:modified>
</cp:coreProperties>
</file>